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2018 vom 19. Dezember 2018</w:t>
      </w:r>
    </w:p>
    <w:p>
      <w:r>
        <w:t>GE Cour de justice, 2018-12-19, FR</w:t>
      </w:r>
    </w:p>
    <w:p>
      <w:r>
        <w:rPr>
          <w:b/>
        </w:rPr>
        <w:t xml:space="preserve">Quelle: </w:t>
      </w:r>
      <w:r>
        <w:t>https://mcp.opencaselaw.ch/entscheid/ge_gerichte_ATAS_1192_2018</w:t>
      </w:r>
    </w:p>
    <w:p>
      <w:r>
        <w:t>FR: GE_GERICHTE ATAS/1192/2018 du 19 décembre 2018</w:t>
      </w:r>
    </w:p>
    <w:p>
      <w:r>
        <w:t>IT: GE_GERICHTE ATAS/1192/2018 del 19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cum art. 30 LPGA, ainsi que 64 al. 2 et 89A et ss LPA) dans la mesure où il tend implicitement à l'annulation de la décision entreprise.</w:t>
      </w:r>
    </w:p>
    <w:p>
      <w:r>
        <w:rPr>
          <w:b/>
        </w:rPr>
        <w:t>E. 3</w:t>
      </w:r>
    </w:p>
    <w:p>
      <w:r>
        <w:t>Le litige se limite au point de savoir si l’intimé était fondé à refuser d’entrer en matière sur la dernière demande de prestations de la recourante.</w:t>
      </w:r>
    </w:p>
    <w:p>
      <w:r>
        <w:rPr>
          <w:b/>
        </w:rPr>
        <w:t>E. 4</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w:t>
      </w:r>
    </w:p>
    <w:p>
      <w:r>
        <w:t>A/1052/2018 - 5/9 -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w:t>
      </w:r>
    </w:p>
    <w:p>
      <w:r>
        <w:rPr>
          <w:b/>
        </w:rPr>
        <w:t>E. 5</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6</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w:t>
      </w:r>
    </w:p>
    <w:p>
      <w:r>
        <w:t>A/1052/2018 - 6/9 -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7</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8</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s du Tribunal fédéral 9C_789/2012 du 27 juillet 2013, 9C 959/2011 du 6 août 2012 consid. 4.3).</w:t>
      </w:r>
    </w:p>
    <w:p>
      <w:r>
        <w:rPr>
          <w:b/>
        </w:rPr>
        <w:t>E. 9</w:t>
      </w:r>
    </w:p>
    <w:p>
      <w:r>
        <w:t>a. En l'espèce, force est de constater que lors du dépôt de sa nouvelle demande, reçue par l'OAI le 20 décembre 2017, la recourante s'est bornée à indiquer que son incapacité de travail actuelle remontait à juin 2017. Elle n'a donné aucune indication sur la nature précise de l'atteinte à la santé motivant sa démarche, se bornant à mentionner dans la rubrique relative à la désignation de ses médecins traitants, que ceux-ci la suivaient pour « dépression ». Dans ces conditions, la chambre de céans ne peut que constater que cette demande était manifestement insuffisante en regard des principes rappelés ci-dessus, notamment quant aux conditions mentionnées à l'art. 87 al. 2 et RAI et à la jurisprudence y relative, qui rappelle que les conditions d'entrée en matière prévues par l'art. 87 al. 2 et 3 RAI ont pour but de restreindre la possibilité de présenter de manière répétée des</w:t>
      </w:r>
    </w:p>
    <w:p>
      <w:r>
        <w:t>A/1052/2018 - 7/9 - demandes de rente identiques, l’exigence du caractère plausible d’une modification de l’état de santé susceptible d’influencer les droits de l’assuré devant permettre à l'administration d'écarter sans plus ample examen de nouvelles demandes, respectivement des demandes de révision dans lesquelles l'assuré se borne à répéter les mêmes arguments, sans alléguer une modification des faits déterminants (ATF 133 V 108 consid. 5.3.1 et ATF 125 V 410 consid. 2b, 117 V 198 consid. 4b et les références). b. Il est établi que, par courrier du 21 décembre 2017, l'OAI a expressément rappelé à l'assurée qu'il ne pouvait pas, en l'état de sa demande, apprécier le caractère plausible de l'aggravation de l'état de santé qu'implique une demande de révision, en lui rappelant les principes légaux, et en lui indiquant de façon précise ce qui était attendu d'elle pour que l'OAI puisse examiner cette nouvelle demande. Son attention a été attirée sur le fait qu'il lui appartenait de faire parvenir tous les documents médicaux permettant de rendre plausible l'aggravation de son état de santé depuis la date de la dernière décision. L'intimé précisait qu'il serait notamment utile de lui fournir un rapport médical circonstancié de chacun de ses médecins traitants démontrant une aggravation probante (diagnostics, évolutions, capacité de travail dans son activité habituelle et dans une activité adaptée, limitations fonctionnelles). L'office lui impartissait un délai de trente jours pour ce faire. Force est de constater qu'elle n'a donné aucune suite à ce courrier. c. Elle n'a pas davantage réagi lorsque l'intimé lui a adressé le projet de décision du 24 janvier 2018, lui donnant encore la possibilité de réagir dans les 30 jours avant que le refus d'entrer en matière annoncé fasse l'objet d'une décision formelle. d. Ce n'est qu'en annexe à son recours du 26 mars 2018 contre la décision du 27 février 2018 qu'elle a produit un constat médical de son médecin traitant et un certificat médical de son psychiatre, prétendant malicieusement produire ces documents « suite à la requête du 27 février 2018 de l'assurance invalidité ». Il sied à cet égard d'observer que la décision entreprise ne lui réclamait aucun document, ni ne lui donnait d'ailleurs l'opportunité d'en produire à ce stade de la procédure. e. En définitive, la recourante n'a produit les premiers documents médicaux depuis sa demande de prestations du 19 décembre 2017 qu'en annexe à son recours, et par conséquent largement après la décision entreprise. Ces documents sont du reste tous deux datés du jour-même que le recours, et sont donc postérieurs à la décision entreprise. Au vu des principes jurisprudentiels contenus dans les arrêts visés précédemment (notamment arrêt du Tribunal fédéral 9C_789/2012 du 27 juillet 2013), la chambre de céans n'a pas à en tenir compte. Il résulte ainsi de ce qui précède que l'on ne saurait faire grief à l'intimé d'avoir refusé d'entrer en matière, dans ces conditions: outre le fait que l'OAI a scrupuleusement respecté les directives jurisprudentielles en cas de présentation, non conforme aux conditions de l'art. 87 al. 2 et RAI, d'une demande de prestations après un premier refus dû au fait que le taux d'invalidité était insuffisant. En effet</w:t>
      </w:r>
    </w:p>
    <w:p>
      <w:r>
        <w:t>A/1052/2018 - 8/9 - l'intimé a rendu sa décision après avoir insisté à deux reprises au moins auprès de l'assurée, lui rappelant les règles régissant la procédure qu'elle avait initiée, et en lui exposant de manière claire et simple ce qui était attendu d'elle, respectivement de ses médecins, pour satisfaire aux exigences minimales permettant à l'autorité de se déterminer sur la plausibilité de l'aggravation de l'état de santé. La recourante n'a pas réagi, quoi qu'elle en eût les moyens. Au vu de ce qui précède, la décision litigieuse n'est pas critiquable. C'est donc à juste titre que l'intimée a refusé d'entrer en matière.</w:t>
      </w:r>
    </w:p>
    <w:p>
      <w:r>
        <w:rPr>
          <w:b/>
        </w:rPr>
        <w:t>E. 10</w:t>
      </w:r>
    </w:p>
    <w:p>
      <w:r>
        <w:t>Mal fondé, le recours sera donc rejeté.</w:t>
      </w:r>
    </w:p>
    <w:p>
      <w:r>
        <w:rPr>
          <w:b/>
        </w:rPr>
        <w:t>E. 11</w:t>
      </w:r>
    </w:p>
    <w:p>
      <w:r>
        <w:t>La procédure n'est pas gratuite - ce qui a d'ailleurs été rappelé à la recourante, par la chambre de céans, dans le courrier du 29 mars 2018 par lequel elle accusait réception du recours -: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CHF 200.- et CHF. 1'000.-. Il y a dès lors lieu de condamner la recourante au paiement d'un émolument de CHF 200.-.</w:t>
      </w:r>
    </w:p>
    <w:p>
      <w:r>
        <w:t>A/1052/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